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0164180B" w14:textId="77777777" w:rsidR="008752C0" w:rsidRDefault="008752C0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77F448C2" w14:textId="192D7EBF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6F9F5FE2" w:rsid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2E6726" w14:textId="77FB0960" w:rsidR="008752C0" w:rsidRDefault="008752C0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A3AE98" w14:textId="77777777" w:rsidR="008752C0" w:rsidRPr="00614858" w:rsidRDefault="008752C0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E49C0" w:rsidRPr="00094E8E" w14:paraId="167DA77A" w14:textId="77777777" w:rsidTr="00B26802">
        <w:tc>
          <w:tcPr>
            <w:tcW w:w="4531" w:type="dxa"/>
          </w:tcPr>
          <w:p w14:paraId="347F6620" w14:textId="1D04D9EE" w:rsidR="00B26802" w:rsidRPr="007E49C0" w:rsidRDefault="00B26802" w:rsidP="00096DA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49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реорганізацію </w:t>
            </w:r>
            <w:r w:rsidR="0035329B" w:rsidRPr="0035329B">
              <w:rPr>
                <w:rFonts w:ascii="Times New Roman" w:hAnsi="Times New Roman"/>
                <w:b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Київського міського будинку дитини </w:t>
            </w:r>
            <w:r w:rsidR="00B01B32">
              <w:rPr>
                <w:rFonts w:ascii="Times New Roman" w:hAnsi="Times New Roman"/>
                <w:b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   </w:t>
            </w:r>
            <w:r w:rsidR="0035329B" w:rsidRPr="0035329B">
              <w:rPr>
                <w:rFonts w:ascii="Times New Roman" w:hAnsi="Times New Roman"/>
                <w:b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м. М. М. Городецького</w:t>
            </w:r>
            <w:r w:rsidR="004F55AA">
              <w:rPr>
                <w:rFonts w:ascii="Times New Roman" w:hAnsi="Times New Roman"/>
                <w:b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та </w:t>
            </w:r>
            <w:r w:rsidR="00B01B32" w:rsidRPr="003532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иївського міського будинку дитини «Берізка»</w:t>
            </w:r>
          </w:p>
        </w:tc>
      </w:tr>
    </w:tbl>
    <w:p w14:paraId="1EF3F955" w14:textId="466DF93A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FEF13A" w14:textId="77777777" w:rsidR="008752C0" w:rsidRDefault="008752C0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39E403BE" w:rsidR="007A38BB" w:rsidRPr="007A38BB" w:rsidRDefault="007A38BB" w:rsidP="007A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статей 104-107 Цивільного кодексу України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Основ законодавства України про охорону здоров’я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пункту 30 частини першої статті 26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FB6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7A38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аціонального використання матеріальних ресурсів заклад</w:t>
      </w:r>
      <w:r w:rsidR="00B01B3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>що заснован</w:t>
      </w:r>
      <w:r w:rsidR="00B01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6FC7">
        <w:rPr>
          <w:rFonts w:ascii="Times New Roman" w:hAnsi="Times New Roman" w:cs="Times New Roman"/>
          <w:sz w:val="28"/>
          <w:szCs w:val="28"/>
          <w:lang w:val="uk-UA"/>
        </w:rPr>
        <w:t xml:space="preserve"> на комунальній власності територіальної громади міста Києва, </w:t>
      </w:r>
      <w:r w:rsidRPr="007A38BB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40BEAC75" w14:textId="77777777" w:rsidR="008752C0" w:rsidRDefault="008752C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21897F" w14:textId="1F37F4F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9E10A1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E49C7" w14:textId="7EF1B520" w:rsidR="00094E8E" w:rsidRDefault="007A38BB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  <w:lang w:val="uk-UA"/>
        </w:rPr>
      </w:pPr>
      <w:r w:rsidRPr="003D1120">
        <w:rPr>
          <w:sz w:val="28"/>
          <w:szCs w:val="28"/>
          <w:lang w:val="uk-UA"/>
        </w:rPr>
        <w:t xml:space="preserve">1. </w:t>
      </w:r>
      <w:r w:rsidR="00094E8E">
        <w:rPr>
          <w:sz w:val="28"/>
          <w:szCs w:val="28"/>
          <w:lang w:val="uk-UA"/>
        </w:rPr>
        <w:t xml:space="preserve">Відмінити рішення про реорганізацію Київського міського будинку дитини «Берізка» </w:t>
      </w:r>
      <w:r w:rsidR="00094E8E" w:rsidRPr="00A63D12">
        <w:rPr>
          <w:bCs/>
          <w:sz w:val="28"/>
          <w:szCs w:val="28"/>
          <w:lang w:val="uk-UA"/>
        </w:rPr>
        <w:t>(ідентифікаційний код</w:t>
      </w:r>
      <w:r w:rsidR="00094E8E">
        <w:rPr>
          <w:bCs/>
          <w:sz w:val="28"/>
          <w:szCs w:val="28"/>
          <w:lang w:val="uk-UA"/>
        </w:rPr>
        <w:t xml:space="preserve"> </w:t>
      </w:r>
      <w:r w:rsidR="00094E8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3390630) </w:t>
      </w:r>
      <w:r w:rsidR="0035329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Київського міського будинку дитини ім. М. М. Городецького </w:t>
      </w:r>
      <w:r w:rsidR="0035329B" w:rsidRPr="00A63D12">
        <w:rPr>
          <w:bCs/>
          <w:sz w:val="28"/>
          <w:szCs w:val="28"/>
          <w:lang w:val="uk-UA"/>
        </w:rPr>
        <w:t>(ідентифікаційний код</w:t>
      </w:r>
      <w:r w:rsidR="0035329B">
        <w:rPr>
          <w:bCs/>
          <w:sz w:val="28"/>
          <w:szCs w:val="28"/>
          <w:lang w:val="uk-UA"/>
        </w:rPr>
        <w:t xml:space="preserve"> </w:t>
      </w:r>
      <w:r w:rsidR="0035329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2206086) шляхом злиття та створення на їх майновій базі </w:t>
      </w:r>
      <w:r w:rsidR="00AE3F4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35329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некомерційного підприємства «Центр медичної реабілітації та паліативної допомоги дітям» </w:t>
      </w:r>
      <w:r w:rsidR="0035329B" w:rsidRPr="003D1120">
        <w:rPr>
          <w:sz w:val="28"/>
          <w:szCs w:val="28"/>
          <w:lang w:val="uk-UA"/>
        </w:rPr>
        <w:t>виконавчого</w:t>
      </w:r>
      <w:r w:rsidR="0035329B" w:rsidRPr="00053063">
        <w:rPr>
          <w:sz w:val="28"/>
          <w:szCs w:val="28"/>
          <w:lang w:val="uk-UA"/>
        </w:rPr>
        <w:t xml:space="preserve"> органу Київської</w:t>
      </w:r>
      <w:r w:rsidR="0035329B" w:rsidRPr="00FB6FC7">
        <w:rPr>
          <w:bCs/>
          <w:sz w:val="28"/>
          <w:szCs w:val="28"/>
          <w:lang w:val="uk-UA"/>
        </w:rPr>
        <w:t xml:space="preserve"> міської ради (Київської міської державної адміністрації)</w:t>
      </w:r>
      <w:r w:rsidR="0035329B">
        <w:rPr>
          <w:bCs/>
          <w:sz w:val="28"/>
          <w:szCs w:val="28"/>
          <w:lang w:val="uk-UA"/>
        </w:rPr>
        <w:t>.</w:t>
      </w:r>
    </w:p>
    <w:p w14:paraId="11188B54" w14:textId="1DE2203E" w:rsidR="00B01B32" w:rsidRDefault="00B01B32" w:rsidP="00B01B32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2.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знати рішення Київської міської ради від 23 лютого 2021 року № 44/85 «Про реорганізацію </w:t>
      </w:r>
      <w:r>
        <w:rPr>
          <w:sz w:val="28"/>
          <w:szCs w:val="28"/>
          <w:lang w:val="uk-UA"/>
        </w:rPr>
        <w:t xml:space="preserve">Київського міського будинку дитини «Берізка» </w:t>
      </w: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та Київського міського будинку дитини ім. М. М. Городецького» таким, що втратило чинність.</w:t>
      </w:r>
    </w:p>
    <w:p w14:paraId="24896D88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  <w:lang w:val="uk-UA"/>
        </w:rPr>
      </w:pPr>
    </w:p>
    <w:p w14:paraId="17633C8F" w14:textId="1A9A17A2" w:rsidR="00A63D12" w:rsidRPr="0035329B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5329B">
        <w:rPr>
          <w:bCs/>
          <w:sz w:val="28"/>
          <w:szCs w:val="28"/>
          <w:lang w:val="uk-UA"/>
        </w:rPr>
        <w:t xml:space="preserve">. </w:t>
      </w:r>
      <w:r w:rsidR="00FB6FC7" w:rsidRPr="003D1120">
        <w:rPr>
          <w:sz w:val="28"/>
          <w:szCs w:val="28"/>
          <w:lang w:val="uk-UA"/>
        </w:rPr>
        <w:t xml:space="preserve">Реорганізувати </w:t>
      </w:r>
      <w:r w:rsidR="0035329B">
        <w:rPr>
          <w:sz w:val="28"/>
          <w:szCs w:val="28"/>
          <w:lang w:val="uk-UA"/>
        </w:rPr>
        <w:t xml:space="preserve">Київський міський будинок дитини «Берізка» </w:t>
      </w:r>
      <w:r w:rsidR="0035329B" w:rsidRPr="00A63D12">
        <w:rPr>
          <w:bCs/>
          <w:sz w:val="28"/>
          <w:szCs w:val="28"/>
          <w:lang w:val="uk-UA"/>
        </w:rPr>
        <w:t>(ідентифікаційний код</w:t>
      </w:r>
      <w:r w:rsidR="0035329B">
        <w:rPr>
          <w:bCs/>
          <w:sz w:val="28"/>
          <w:szCs w:val="28"/>
          <w:lang w:val="uk-UA"/>
        </w:rPr>
        <w:t xml:space="preserve"> </w:t>
      </w:r>
      <w:r w:rsidR="0035329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3390630) шляхом 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єднання до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="00A63D12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A63D12">
        <w:rPr>
          <w:sz w:val="28"/>
          <w:szCs w:val="28"/>
          <w:shd w:val="clear" w:color="auto" w:fill="FFFFFF"/>
          <w:lang w:val="uk-UA"/>
        </w:rPr>
        <w:t>ого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A63D12">
        <w:rPr>
          <w:sz w:val="28"/>
          <w:szCs w:val="28"/>
          <w:shd w:val="clear" w:color="auto" w:fill="FFFFFF"/>
          <w:lang w:val="uk-UA"/>
        </w:rPr>
        <w:t>а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35329B">
        <w:rPr>
          <w:sz w:val="28"/>
          <w:szCs w:val="28"/>
          <w:shd w:val="clear" w:color="auto" w:fill="FFFFFF"/>
          <w:lang w:val="uk-UA"/>
        </w:rPr>
        <w:t>К</w:t>
      </w:r>
      <w:r w:rsidR="0035329B" w:rsidRPr="0035329B">
        <w:rPr>
          <w:sz w:val="28"/>
          <w:szCs w:val="28"/>
          <w:shd w:val="clear" w:color="auto" w:fill="FFFFFF"/>
          <w:lang w:val="uk-UA"/>
        </w:rPr>
        <w:t>иївська міська дитяча клінічна лікарня №1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A63D12">
        <w:rPr>
          <w:sz w:val="28"/>
          <w:szCs w:val="28"/>
          <w:shd w:val="clear" w:color="auto" w:fill="FFFFFF"/>
          <w:lang w:val="uk-UA"/>
        </w:rPr>
        <w:t>К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A63D12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35329B" w:rsidRPr="0035329B">
        <w:rPr>
          <w:sz w:val="28"/>
          <w:szCs w:val="28"/>
          <w:shd w:val="clear" w:color="auto" w:fill="FFFFFF"/>
          <w:lang w:val="uk-UA"/>
        </w:rPr>
        <w:t>04350694</w:t>
      </w:r>
      <w:r w:rsidR="00A63D12" w:rsidRPr="00A63D12">
        <w:rPr>
          <w:sz w:val="28"/>
          <w:szCs w:val="28"/>
          <w:shd w:val="clear" w:color="auto" w:fill="FFFFFF"/>
          <w:lang w:val="uk-UA"/>
        </w:rPr>
        <w:t>).</w:t>
      </w:r>
    </w:p>
    <w:p w14:paraId="0C9005EF" w14:textId="54CDC990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38BB" w:rsidRPr="00A63D12">
        <w:rPr>
          <w:sz w:val="28"/>
          <w:szCs w:val="28"/>
          <w:lang w:val="uk-UA"/>
        </w:rPr>
        <w:t xml:space="preserve">. </w:t>
      </w:r>
      <w:r w:rsidR="00AA3D25">
        <w:rPr>
          <w:sz w:val="28"/>
          <w:szCs w:val="28"/>
          <w:lang w:val="uk-UA"/>
        </w:rPr>
        <w:t>У</w:t>
      </w:r>
      <w:r w:rsidR="00A63D12">
        <w:rPr>
          <w:sz w:val="28"/>
          <w:szCs w:val="28"/>
          <w:lang w:val="uk-UA"/>
        </w:rPr>
        <w:t>становити, що:</w:t>
      </w:r>
    </w:p>
    <w:p w14:paraId="63D80FD3" w14:textId="104D2966" w:rsidR="007A38BB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A63D12">
        <w:rPr>
          <w:sz w:val="28"/>
          <w:szCs w:val="28"/>
          <w:lang w:val="uk-UA"/>
        </w:rPr>
        <w:t>.1. К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е </w:t>
      </w:r>
      <w:r w:rsidR="00A63D12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A63D12">
        <w:rPr>
          <w:sz w:val="28"/>
          <w:szCs w:val="28"/>
          <w:shd w:val="clear" w:color="auto" w:fill="FFFFFF"/>
          <w:lang w:val="uk-UA"/>
        </w:rPr>
        <w:t>е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A63D12">
        <w:rPr>
          <w:sz w:val="28"/>
          <w:szCs w:val="28"/>
          <w:shd w:val="clear" w:color="auto" w:fill="FFFFFF"/>
          <w:lang w:val="uk-UA"/>
        </w:rPr>
        <w:t>о</w:t>
      </w:r>
      <w:r w:rsidR="00A63D12" w:rsidRPr="00A63D12">
        <w:rPr>
          <w:sz w:val="28"/>
          <w:szCs w:val="28"/>
          <w:shd w:val="clear" w:color="auto" w:fill="FFFFFF"/>
          <w:lang w:val="uk-UA"/>
        </w:rPr>
        <w:t xml:space="preserve"> «</w:t>
      </w:r>
      <w:r w:rsidR="009E10A1">
        <w:rPr>
          <w:sz w:val="28"/>
          <w:szCs w:val="28"/>
          <w:shd w:val="clear" w:color="auto" w:fill="FFFFFF"/>
          <w:lang w:val="uk-UA"/>
        </w:rPr>
        <w:t>К</w:t>
      </w:r>
      <w:r w:rsidR="009E10A1" w:rsidRPr="0035329B">
        <w:rPr>
          <w:sz w:val="28"/>
          <w:szCs w:val="28"/>
          <w:shd w:val="clear" w:color="auto" w:fill="FFFFFF"/>
          <w:lang w:val="uk-UA"/>
        </w:rPr>
        <w:t>иївська міська дитяча клінічна лікарня №1</w:t>
      </w:r>
      <w:r w:rsidR="009E10A1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9E10A1">
        <w:rPr>
          <w:sz w:val="28"/>
          <w:szCs w:val="28"/>
          <w:shd w:val="clear" w:color="auto" w:fill="FFFFFF"/>
          <w:lang w:val="uk-UA"/>
        </w:rPr>
        <w:t>К</w:t>
      </w:r>
      <w:r w:rsidR="009E10A1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9E10A1">
        <w:rPr>
          <w:sz w:val="28"/>
          <w:szCs w:val="28"/>
          <w:shd w:val="clear" w:color="auto" w:fill="FFFFFF"/>
          <w:lang w:val="uk-UA"/>
        </w:rPr>
        <w:t>К</w:t>
      </w:r>
      <w:r w:rsidR="009E10A1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9E10A1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9E10A1" w:rsidRPr="0035329B">
        <w:rPr>
          <w:sz w:val="28"/>
          <w:szCs w:val="28"/>
          <w:shd w:val="clear" w:color="auto" w:fill="FFFFFF"/>
          <w:lang w:val="uk-UA"/>
        </w:rPr>
        <w:t>04350694</w:t>
      </w:r>
      <w:r w:rsidR="009E10A1">
        <w:rPr>
          <w:sz w:val="28"/>
          <w:szCs w:val="28"/>
          <w:shd w:val="clear" w:color="auto" w:fill="FFFFFF"/>
          <w:lang w:val="uk-UA"/>
        </w:rPr>
        <w:t xml:space="preserve">) </w:t>
      </w:r>
      <w:r w:rsidR="00A63D12">
        <w:rPr>
          <w:sz w:val="28"/>
          <w:szCs w:val="28"/>
          <w:shd w:val="clear" w:color="auto" w:fill="FFFFFF"/>
          <w:lang w:val="uk-UA"/>
        </w:rPr>
        <w:t xml:space="preserve">є правонаступником усього майна, всіх прав та обов’язків </w:t>
      </w:r>
      <w:r w:rsidR="009E10A1">
        <w:rPr>
          <w:sz w:val="28"/>
          <w:szCs w:val="28"/>
          <w:lang w:val="uk-UA"/>
        </w:rPr>
        <w:t xml:space="preserve">Київського міського будинку дитини «Берізка» </w:t>
      </w:r>
      <w:r w:rsidR="009E10A1" w:rsidRPr="00A63D12">
        <w:rPr>
          <w:bCs/>
          <w:sz w:val="28"/>
          <w:szCs w:val="28"/>
          <w:lang w:val="uk-UA"/>
        </w:rPr>
        <w:t>(ідентифікаційний код</w:t>
      </w:r>
      <w:r w:rsidR="009E10A1">
        <w:rPr>
          <w:bCs/>
          <w:sz w:val="28"/>
          <w:szCs w:val="28"/>
          <w:lang w:val="uk-UA"/>
        </w:rPr>
        <w:t xml:space="preserve"> 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3390630)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272E504" w14:textId="77DB6113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2. Строк </w:t>
      </w:r>
      <w:proofErr w:type="spellStart"/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явлення</w:t>
      </w:r>
      <w:proofErr w:type="spellEnd"/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редиторами своїх вимог до </w:t>
      </w:r>
      <w:r w:rsidR="009E10A1">
        <w:rPr>
          <w:sz w:val="28"/>
          <w:szCs w:val="28"/>
          <w:lang w:val="uk-UA"/>
        </w:rPr>
        <w:t xml:space="preserve">Київського міського будинку дитини «Берізка» </w:t>
      </w:r>
      <w:r w:rsidR="009E10A1" w:rsidRPr="00A63D12">
        <w:rPr>
          <w:bCs/>
          <w:sz w:val="28"/>
          <w:szCs w:val="28"/>
          <w:lang w:val="uk-UA"/>
        </w:rPr>
        <w:t>(ідентифікаційний код</w:t>
      </w:r>
      <w:r w:rsidR="009E10A1">
        <w:rPr>
          <w:bCs/>
          <w:sz w:val="28"/>
          <w:szCs w:val="28"/>
          <w:lang w:val="uk-UA"/>
        </w:rPr>
        <w:t xml:space="preserve"> 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3390630) 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становить два місяці з дня оприлюднення повідомлення про рішення щодо його реорганізації.</w:t>
      </w:r>
    </w:p>
    <w:p w14:paraId="6E75A136" w14:textId="3832FA98" w:rsidR="00FF48C6" w:rsidRPr="00060F9A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 Підпорядкувати Київськи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й міський будинок дитини ім. М. М. 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родецького </w:t>
      </w:r>
      <w:r w:rsidR="00FF48C6" w:rsidRPr="00060F9A">
        <w:rPr>
          <w:bCs/>
          <w:sz w:val="28"/>
          <w:szCs w:val="28"/>
          <w:lang w:val="uk-UA"/>
        </w:rPr>
        <w:t xml:space="preserve">(ідентифікаційний код 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2206086) Службі у справах дітей та сім’ї </w:t>
      </w:r>
      <w:r w:rsidR="00FF48C6" w:rsidRPr="00060F9A">
        <w:rPr>
          <w:sz w:val="28"/>
          <w:szCs w:val="28"/>
          <w:lang w:val="uk-UA"/>
        </w:rPr>
        <w:t>виконавчого органу Київської</w:t>
      </w:r>
      <w:r w:rsidR="00FF48C6" w:rsidRPr="00060F9A">
        <w:rPr>
          <w:bCs/>
          <w:sz w:val="28"/>
          <w:szCs w:val="28"/>
          <w:lang w:val="uk-UA"/>
        </w:rPr>
        <w:t xml:space="preserve"> міської ради (Київської міської державної адміністрації).</w:t>
      </w:r>
    </w:p>
    <w:p w14:paraId="5BF96CCF" w14:textId="0936FB5C" w:rsidR="00FF48C6" w:rsidRPr="0035329B" w:rsidRDefault="00B01B32" w:rsidP="00FF48C6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FF48C6" w:rsidRPr="00060F9A">
        <w:rPr>
          <w:bCs/>
          <w:sz w:val="28"/>
          <w:szCs w:val="28"/>
          <w:lang w:val="uk-UA"/>
        </w:rPr>
        <w:t xml:space="preserve">. </w:t>
      </w:r>
      <w:r w:rsidR="00FF48C6" w:rsidRPr="00060F9A">
        <w:rPr>
          <w:sz w:val="28"/>
          <w:szCs w:val="28"/>
          <w:lang w:val="uk-UA"/>
        </w:rPr>
        <w:t xml:space="preserve">Реорганізувати 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иївс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ький міський будинок дитини ім. 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М.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 М. 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родецького </w:t>
      </w:r>
      <w:r w:rsidR="00FF48C6" w:rsidRPr="00060F9A">
        <w:rPr>
          <w:bCs/>
          <w:sz w:val="28"/>
          <w:szCs w:val="28"/>
          <w:lang w:val="uk-UA"/>
        </w:rPr>
        <w:t xml:space="preserve">(ідентифікаційний код </w:t>
      </w:r>
      <w:r w:rsidR="00FF48C6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2206086) шляхом приєднання до 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иївського міського центру соціальної підтримки дітей та сімей</w:t>
      </w:r>
      <w:r w:rsidR="00FF48C6" w:rsidRPr="00060F9A">
        <w:rPr>
          <w:sz w:val="28"/>
          <w:szCs w:val="28"/>
          <w:shd w:val="clear" w:color="auto" w:fill="FFFFFF"/>
          <w:lang w:val="uk-UA"/>
        </w:rPr>
        <w:t xml:space="preserve"> </w:t>
      </w:r>
      <w:r w:rsidR="00FF48C6" w:rsidRPr="00060F9A">
        <w:rPr>
          <w:bCs/>
          <w:sz w:val="28"/>
          <w:szCs w:val="28"/>
          <w:lang w:val="uk-UA"/>
        </w:rPr>
        <w:t xml:space="preserve">(ідентифікаційний код </w:t>
      </w:r>
      <w:r w:rsidR="00060F9A" w:rsidRPr="00060F9A">
        <w:rPr>
          <w:sz w:val="28"/>
          <w:szCs w:val="28"/>
          <w:shd w:val="clear" w:color="auto" w:fill="FFFFFF"/>
          <w:lang w:val="uk-UA"/>
        </w:rPr>
        <w:t>44603127</w:t>
      </w:r>
      <w:r w:rsidR="00FF48C6" w:rsidRPr="00060F9A">
        <w:rPr>
          <w:sz w:val="28"/>
          <w:szCs w:val="28"/>
          <w:shd w:val="clear" w:color="auto" w:fill="FFFFFF"/>
          <w:lang w:val="uk-UA"/>
        </w:rPr>
        <w:t>).</w:t>
      </w:r>
    </w:p>
    <w:p w14:paraId="0AD03A83" w14:textId="78D05DD2" w:rsidR="00FF48C6" w:rsidRDefault="00B01B32" w:rsidP="00FF48C6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48C6" w:rsidRPr="00A63D12">
        <w:rPr>
          <w:sz w:val="28"/>
          <w:szCs w:val="28"/>
          <w:lang w:val="uk-UA"/>
        </w:rPr>
        <w:t xml:space="preserve">. </w:t>
      </w:r>
      <w:r w:rsidR="00FF48C6">
        <w:rPr>
          <w:sz w:val="28"/>
          <w:szCs w:val="28"/>
          <w:lang w:val="uk-UA"/>
        </w:rPr>
        <w:t>Установити, що:</w:t>
      </w:r>
    </w:p>
    <w:p w14:paraId="716169FC" w14:textId="26EEF562" w:rsidR="00FF48C6" w:rsidRDefault="00B01B32" w:rsidP="00FF48C6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</w:t>
      </w:r>
      <w:r w:rsidR="00FF48C6">
        <w:rPr>
          <w:sz w:val="28"/>
          <w:szCs w:val="28"/>
          <w:lang w:val="uk-UA"/>
        </w:rPr>
        <w:t xml:space="preserve">.1. </w:t>
      </w:r>
      <w:r w:rsidR="00060F9A">
        <w:rPr>
          <w:sz w:val="28"/>
          <w:szCs w:val="28"/>
          <w:lang w:val="uk-UA"/>
        </w:rPr>
        <w:t xml:space="preserve">Київський міський центр соціальної підтримки дітей та сімей (ідентифікаційний код 44603127) </w:t>
      </w:r>
      <w:r w:rsidR="00FF48C6">
        <w:rPr>
          <w:sz w:val="28"/>
          <w:szCs w:val="28"/>
          <w:shd w:val="clear" w:color="auto" w:fill="FFFFFF"/>
          <w:lang w:val="uk-UA"/>
        </w:rPr>
        <w:t xml:space="preserve">є правонаступником усього майна, всіх прав та обов’язків </w:t>
      </w:r>
      <w:r w:rsidR="00FF48C6">
        <w:rPr>
          <w:sz w:val="28"/>
          <w:szCs w:val="28"/>
          <w:lang w:val="uk-UA"/>
        </w:rPr>
        <w:t xml:space="preserve">Київського міського будинку дитини </w:t>
      </w:r>
      <w:r w:rsidR="00FF48C6" w:rsidRP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ім.</w:t>
      </w:r>
      <w:r w:rsid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 М. М. </w:t>
      </w:r>
      <w:r w:rsidR="00FF48C6" w:rsidRP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родецького </w:t>
      </w:r>
      <w:r w:rsidR="00FF48C6" w:rsidRPr="00FF48C6">
        <w:rPr>
          <w:bCs/>
          <w:sz w:val="28"/>
          <w:szCs w:val="28"/>
          <w:lang w:val="uk-UA"/>
        </w:rPr>
        <w:t xml:space="preserve">(ідентифікаційний код </w:t>
      </w:r>
      <w:r w:rsidR="00FF48C6" w:rsidRP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2206086)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12BE3CE" w14:textId="4E170F36" w:rsidR="00FF48C6" w:rsidRDefault="00B01B32" w:rsidP="00FF48C6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2. Строк </w:t>
      </w:r>
      <w:proofErr w:type="spellStart"/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явлення</w:t>
      </w:r>
      <w:proofErr w:type="spellEnd"/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редиторами своїх вимог до </w:t>
      </w:r>
      <w:r w:rsidR="00FF48C6">
        <w:rPr>
          <w:sz w:val="28"/>
          <w:szCs w:val="28"/>
          <w:lang w:val="uk-UA"/>
        </w:rPr>
        <w:t xml:space="preserve">Київського міського будинку дитини </w:t>
      </w:r>
      <w:r w:rsid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ім. М. М. </w:t>
      </w:r>
      <w:r w:rsidR="00FF48C6" w:rsidRP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родецького </w:t>
      </w:r>
      <w:r w:rsidR="00FF48C6" w:rsidRPr="00FF48C6">
        <w:rPr>
          <w:bCs/>
          <w:sz w:val="28"/>
          <w:szCs w:val="28"/>
          <w:lang w:val="uk-UA"/>
        </w:rPr>
        <w:t xml:space="preserve">(ідентифікаційний код </w:t>
      </w:r>
      <w:r w:rsidR="00FF48C6" w:rsidRP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2206086)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новить два місяці з дня оприлюднення повідомлення про рішення щодо його реорганізації.</w:t>
      </w:r>
    </w:p>
    <w:p w14:paraId="5ED372E5" w14:textId="1457720F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 Київському міському голові:</w:t>
      </w:r>
    </w:p>
    <w:p w14:paraId="4FD62BFB" w14:textId="3E9333CD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1. Здійснити організаційно-правові заходи щодо виконання цього рішення.</w:t>
      </w:r>
    </w:p>
    <w:p w14:paraId="5718D6B9" w14:textId="4F11C9DE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2. Утворити комісі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ю</w:t>
      </w:r>
      <w:r w:rsidR="00A63D1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реорганізації </w:t>
      </w:r>
      <w:r w:rsidR="009E10A1">
        <w:rPr>
          <w:sz w:val="28"/>
          <w:szCs w:val="28"/>
          <w:lang w:val="uk-UA"/>
        </w:rPr>
        <w:t xml:space="preserve">Київського міського будинку дитини «Берізка» </w:t>
      </w:r>
      <w:r w:rsidR="009E10A1" w:rsidRPr="00A63D12">
        <w:rPr>
          <w:bCs/>
          <w:sz w:val="28"/>
          <w:szCs w:val="28"/>
          <w:lang w:val="uk-UA"/>
        </w:rPr>
        <w:t>(ідентифікаційний код</w:t>
      </w:r>
      <w:r w:rsidR="009E10A1">
        <w:rPr>
          <w:bCs/>
          <w:sz w:val="28"/>
          <w:szCs w:val="28"/>
          <w:lang w:val="uk-UA"/>
        </w:rPr>
        <w:t xml:space="preserve"> 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3390630) 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та затвердити її персональний склад, 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49E86D3F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2F51699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B20DBF1" w14:textId="7F70C21F" w:rsidR="009E10A1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3. Утворити комісію з реорганізації Київськ</w:t>
      </w:r>
      <w:r w:rsid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ого міського будинку дитини ім. М. М. 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родецького </w:t>
      </w:r>
      <w:r w:rsidR="009E10A1" w:rsidRPr="00A63D12">
        <w:rPr>
          <w:bCs/>
          <w:sz w:val="28"/>
          <w:szCs w:val="28"/>
          <w:lang w:val="uk-UA"/>
        </w:rPr>
        <w:t>(ідентифікаційний код</w:t>
      </w:r>
      <w:r w:rsidR="009E10A1">
        <w:rPr>
          <w:bCs/>
          <w:sz w:val="28"/>
          <w:szCs w:val="28"/>
          <w:lang w:val="uk-UA"/>
        </w:rPr>
        <w:t xml:space="preserve"> 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2206086) та затвердити її </w:t>
      </w:r>
      <w:r w:rsidR="009E10A1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ерсональний склад, попередньо погодивши його з постійною комісією Київської міської ради з питань 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 і науки, сім’ї, молоді та спорту та постійною комісією</w:t>
      </w:r>
      <w:r w:rsid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иївської міської ради з питань власності.</w:t>
      </w:r>
    </w:p>
    <w:p w14:paraId="7CD5A113" w14:textId="0B39695C" w:rsidR="003D3EDD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 Затвердити передавальн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ий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кт </w:t>
      </w:r>
      <w:r w:rsidR="009E10A1">
        <w:rPr>
          <w:sz w:val="28"/>
          <w:szCs w:val="28"/>
          <w:lang w:val="uk-UA"/>
        </w:rPr>
        <w:t xml:space="preserve">Київського міського будинку дитини «Берізка» </w:t>
      </w:r>
      <w:r w:rsidR="009E10A1" w:rsidRPr="00A63D12">
        <w:rPr>
          <w:bCs/>
          <w:sz w:val="28"/>
          <w:szCs w:val="28"/>
          <w:lang w:val="uk-UA"/>
        </w:rPr>
        <w:t>(ідентифікаційний код</w:t>
      </w:r>
      <w:r w:rsidR="009E10A1">
        <w:rPr>
          <w:bCs/>
          <w:sz w:val="28"/>
          <w:szCs w:val="28"/>
          <w:lang w:val="uk-UA"/>
        </w:rPr>
        <w:t xml:space="preserve"> </w:t>
      </w:r>
      <w:r w:rsidR="009E10A1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3390630)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опередньо погодивши 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його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710420D3" w14:textId="6B840996" w:rsidR="00FF48C6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5. Затвердити передавальний акт Київського міського будинку дитини ім. М. М. Городецького </w:t>
      </w:r>
      <w:r w:rsidR="00FF48C6" w:rsidRPr="00A63D12">
        <w:rPr>
          <w:bCs/>
          <w:sz w:val="28"/>
          <w:szCs w:val="28"/>
          <w:lang w:val="uk-UA"/>
        </w:rPr>
        <w:t>(ідентифікаційний код</w:t>
      </w:r>
      <w:r w:rsidR="00FF48C6">
        <w:rPr>
          <w:bCs/>
          <w:sz w:val="28"/>
          <w:szCs w:val="28"/>
          <w:lang w:val="uk-UA"/>
        </w:rPr>
        <w:t xml:space="preserve"> 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2206086), попередньо погодивши його з постійною комісією Київської міської ради з питань </w:t>
      </w:r>
      <w:r w:rsidR="00060F9A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 питань освіти і науки, сім’ї, молоді та спорту та постійною комісією Київської міської ради з питань власності</w:t>
      </w:r>
      <w:r w:rsid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5B3D0BB6" w14:textId="5634EFE5" w:rsidR="003D3EDD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A13F8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FF48C6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945AA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ити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ут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ого </w:t>
      </w:r>
      <w:r w:rsidR="003D3EDD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3D3EDD">
        <w:rPr>
          <w:sz w:val="28"/>
          <w:szCs w:val="28"/>
          <w:shd w:val="clear" w:color="auto" w:fill="FFFFFF"/>
          <w:lang w:val="uk-UA"/>
        </w:rPr>
        <w:t>ого</w:t>
      </w:r>
      <w:r w:rsidR="003D3EDD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3D3EDD">
        <w:rPr>
          <w:sz w:val="28"/>
          <w:szCs w:val="28"/>
          <w:shd w:val="clear" w:color="auto" w:fill="FFFFFF"/>
          <w:lang w:val="uk-UA"/>
        </w:rPr>
        <w:t>а</w:t>
      </w:r>
      <w:r w:rsidR="003D3EDD" w:rsidRPr="00A63D12">
        <w:rPr>
          <w:sz w:val="28"/>
          <w:szCs w:val="28"/>
          <w:shd w:val="clear" w:color="auto" w:fill="FFFFFF"/>
          <w:lang w:val="uk-UA"/>
        </w:rPr>
        <w:t xml:space="preserve"> </w:t>
      </w:r>
      <w:r w:rsidR="00FF48C6">
        <w:rPr>
          <w:sz w:val="28"/>
          <w:szCs w:val="28"/>
          <w:shd w:val="clear" w:color="auto" w:fill="FFFFFF"/>
          <w:lang w:val="uk-UA"/>
        </w:rPr>
        <w:t>«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35329B">
        <w:rPr>
          <w:sz w:val="28"/>
          <w:szCs w:val="28"/>
          <w:shd w:val="clear" w:color="auto" w:fill="FFFFFF"/>
          <w:lang w:val="uk-UA"/>
        </w:rPr>
        <w:t>иївська міська дитяча клінічна лікарня №1</w:t>
      </w:r>
      <w:r w:rsidR="00A13F8B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A13F8B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A13F8B" w:rsidRPr="0035329B">
        <w:rPr>
          <w:sz w:val="28"/>
          <w:szCs w:val="28"/>
          <w:shd w:val="clear" w:color="auto" w:fill="FFFFFF"/>
          <w:lang w:val="uk-UA"/>
        </w:rPr>
        <w:t>04350694</w:t>
      </w:r>
      <w:r w:rsidR="00A13F8B" w:rsidRPr="00A63D12">
        <w:rPr>
          <w:sz w:val="28"/>
          <w:szCs w:val="28"/>
          <w:shd w:val="clear" w:color="auto" w:fill="FFFFFF"/>
          <w:lang w:val="uk-UA"/>
        </w:rPr>
        <w:t>)</w:t>
      </w:r>
      <w:r w:rsidR="003D3EDD">
        <w:rPr>
          <w:sz w:val="28"/>
          <w:szCs w:val="28"/>
          <w:shd w:val="clear" w:color="auto" w:fill="FFFFFF"/>
          <w:lang w:val="uk-UA"/>
        </w:rPr>
        <w:t xml:space="preserve">, 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попередньо погодивши його з постійною комісією Київської міської ради з питань охорони здоров’я та соціальної політики та постійною комісією Київської міської ради з питань власності.</w:t>
      </w:r>
    </w:p>
    <w:p w14:paraId="7D97C924" w14:textId="11BD5D43" w:rsidR="00FF48C6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FF48C6"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7. Затвердити </w:t>
      </w:r>
      <w:r w:rsidR="00060F9A"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 про Київський міський центр соціальної підтримки дітей та сімей</w:t>
      </w:r>
      <w:r w:rsidR="00FF48C6" w:rsidRPr="00B01B32">
        <w:rPr>
          <w:sz w:val="28"/>
          <w:szCs w:val="28"/>
          <w:shd w:val="clear" w:color="auto" w:fill="FFFFFF"/>
          <w:lang w:val="uk-UA"/>
        </w:rPr>
        <w:t xml:space="preserve"> </w:t>
      </w:r>
      <w:r w:rsidR="00FF48C6" w:rsidRPr="00B01B32">
        <w:rPr>
          <w:bCs/>
          <w:sz w:val="28"/>
          <w:szCs w:val="28"/>
          <w:lang w:val="uk-UA"/>
        </w:rPr>
        <w:t xml:space="preserve">(ідентифікаційний код </w:t>
      </w:r>
      <w:r w:rsidR="00060F9A" w:rsidRPr="00B01B32">
        <w:rPr>
          <w:sz w:val="28"/>
          <w:szCs w:val="28"/>
          <w:shd w:val="clear" w:color="auto" w:fill="FFFFFF"/>
          <w:lang w:val="uk-UA"/>
        </w:rPr>
        <w:t>44603127)</w:t>
      </w:r>
      <w:r w:rsidR="00FF48C6" w:rsidRPr="00B01B32">
        <w:rPr>
          <w:sz w:val="28"/>
          <w:szCs w:val="28"/>
          <w:shd w:val="clear" w:color="auto" w:fill="FFFFFF"/>
          <w:lang w:val="uk-UA"/>
        </w:rPr>
        <w:t xml:space="preserve">, </w:t>
      </w:r>
      <w:r w:rsidR="00FF48C6"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передньо погодивши його з постійною комісією Київської міської ради з питань </w:t>
      </w:r>
      <w:r w:rsidR="00060F9A"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 і науки, сім’ї, молоді та спорту та постійною комісією Київської міської ради з питань власності</w:t>
      </w:r>
      <w:r w:rsidR="00B6510E" w:rsidRPr="00B01B32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A752AD9" w14:textId="7063B6A4" w:rsidR="003D3EDD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B6510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Забезпечити закріплення на праві оперативного управління за </w:t>
      </w:r>
      <w:r w:rsidR="00AA3D25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нальним </w:t>
      </w:r>
      <w:r w:rsidR="003D3EDD" w:rsidRPr="00A63D12">
        <w:rPr>
          <w:sz w:val="28"/>
          <w:szCs w:val="28"/>
          <w:shd w:val="clear" w:color="auto" w:fill="FFFFFF"/>
          <w:lang w:val="uk-UA"/>
        </w:rPr>
        <w:t>некомерційн</w:t>
      </w:r>
      <w:r w:rsidR="003D3EDD">
        <w:rPr>
          <w:sz w:val="28"/>
          <w:szCs w:val="28"/>
          <w:shd w:val="clear" w:color="auto" w:fill="FFFFFF"/>
          <w:lang w:val="uk-UA"/>
        </w:rPr>
        <w:t>им</w:t>
      </w:r>
      <w:r w:rsidR="003D3EDD" w:rsidRPr="00A63D12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3D3EDD">
        <w:rPr>
          <w:sz w:val="28"/>
          <w:szCs w:val="28"/>
          <w:shd w:val="clear" w:color="auto" w:fill="FFFFFF"/>
          <w:lang w:val="uk-UA"/>
        </w:rPr>
        <w:t>ом</w:t>
      </w:r>
      <w:r w:rsidR="003D3EDD" w:rsidRPr="00A63D12">
        <w:rPr>
          <w:sz w:val="28"/>
          <w:szCs w:val="28"/>
          <w:shd w:val="clear" w:color="auto" w:fill="FFFFFF"/>
          <w:lang w:val="uk-UA"/>
        </w:rPr>
        <w:t xml:space="preserve"> </w:t>
      </w:r>
      <w:r w:rsidR="00B6510E">
        <w:rPr>
          <w:sz w:val="28"/>
          <w:szCs w:val="28"/>
          <w:shd w:val="clear" w:color="auto" w:fill="FFFFFF"/>
          <w:lang w:val="uk-UA"/>
        </w:rPr>
        <w:t>«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35329B">
        <w:rPr>
          <w:sz w:val="28"/>
          <w:szCs w:val="28"/>
          <w:shd w:val="clear" w:color="auto" w:fill="FFFFFF"/>
          <w:lang w:val="uk-UA"/>
        </w:rPr>
        <w:t>иївська міська дитяча клінічна лікарня №1</w:t>
      </w:r>
      <w:r w:rsidR="00A13F8B" w:rsidRPr="00A63D12">
        <w:rPr>
          <w:sz w:val="28"/>
          <w:szCs w:val="28"/>
          <w:shd w:val="clear" w:color="auto" w:fill="FFFFFF"/>
          <w:lang w:val="uk-UA"/>
        </w:rPr>
        <w:t xml:space="preserve">» виконавчого органу 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A63D12">
        <w:rPr>
          <w:sz w:val="28"/>
          <w:szCs w:val="28"/>
          <w:shd w:val="clear" w:color="auto" w:fill="FFFFFF"/>
          <w:lang w:val="uk-UA"/>
        </w:rPr>
        <w:t>иївської міської ради (</w:t>
      </w:r>
      <w:r w:rsidR="00A13F8B">
        <w:rPr>
          <w:sz w:val="28"/>
          <w:szCs w:val="28"/>
          <w:shd w:val="clear" w:color="auto" w:fill="FFFFFF"/>
          <w:lang w:val="uk-UA"/>
        </w:rPr>
        <w:t>К</w:t>
      </w:r>
      <w:r w:rsidR="00A13F8B" w:rsidRPr="00A63D12">
        <w:rPr>
          <w:sz w:val="28"/>
          <w:szCs w:val="28"/>
          <w:shd w:val="clear" w:color="auto" w:fill="FFFFFF"/>
          <w:lang w:val="uk-UA"/>
        </w:rPr>
        <w:t xml:space="preserve">иївської міської державної адміністрації) </w:t>
      </w:r>
      <w:r w:rsidR="00A13F8B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A13F8B" w:rsidRPr="0035329B">
        <w:rPr>
          <w:sz w:val="28"/>
          <w:szCs w:val="28"/>
          <w:shd w:val="clear" w:color="auto" w:fill="FFFFFF"/>
          <w:lang w:val="uk-UA"/>
        </w:rPr>
        <w:t>04350694</w:t>
      </w:r>
      <w:r w:rsidR="00A13F8B" w:rsidRPr="00A63D12">
        <w:rPr>
          <w:sz w:val="28"/>
          <w:szCs w:val="28"/>
          <w:shd w:val="clear" w:color="auto" w:fill="FFFFFF"/>
          <w:lang w:val="uk-UA"/>
        </w:rPr>
        <w:t>)</w:t>
      </w:r>
      <w:r w:rsidR="00A13F8B">
        <w:rPr>
          <w:sz w:val="28"/>
          <w:szCs w:val="28"/>
          <w:shd w:val="clear" w:color="auto" w:fill="FFFFFF"/>
          <w:lang w:val="uk-UA"/>
        </w:rPr>
        <w:t xml:space="preserve"> </w:t>
      </w:r>
      <w:r w:rsidR="003D3EDD">
        <w:rPr>
          <w:sz w:val="28"/>
          <w:szCs w:val="28"/>
          <w:shd w:val="clear" w:color="auto" w:fill="FFFFFF"/>
          <w:lang w:val="uk-UA"/>
        </w:rPr>
        <w:t xml:space="preserve">майна </w:t>
      </w:r>
      <w:r w:rsidR="00A13F8B">
        <w:rPr>
          <w:sz w:val="28"/>
          <w:szCs w:val="28"/>
          <w:lang w:val="uk-UA"/>
        </w:rPr>
        <w:t xml:space="preserve">Київського міського будинку дитини «Берізка» </w:t>
      </w:r>
      <w:r w:rsidR="00A13F8B" w:rsidRPr="00A63D12">
        <w:rPr>
          <w:bCs/>
          <w:sz w:val="28"/>
          <w:szCs w:val="28"/>
          <w:lang w:val="uk-UA"/>
        </w:rPr>
        <w:t>(ідентифікаційний код</w:t>
      </w:r>
      <w:r w:rsidR="00A13F8B">
        <w:rPr>
          <w:bCs/>
          <w:sz w:val="28"/>
          <w:szCs w:val="28"/>
          <w:lang w:val="uk-UA"/>
        </w:rPr>
        <w:t xml:space="preserve"> </w:t>
      </w:r>
      <w:r w:rsidR="00A13F8B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3390630)</w:t>
      </w:r>
      <w:r w:rsidR="003D3EDD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2C386285" w14:textId="2C90EDED" w:rsidR="00B6510E" w:rsidRDefault="00B01B32" w:rsidP="00B6510E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B6510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9. Забезпечити закріплення на праві оперативного управління за </w:t>
      </w:r>
      <w:r w:rsidR="00096DA8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Київським міським центром соціальної підтримки дітей та сімей</w:t>
      </w:r>
      <w:r w:rsidR="00B6510E" w:rsidRPr="00A63D12">
        <w:rPr>
          <w:sz w:val="28"/>
          <w:szCs w:val="28"/>
          <w:shd w:val="clear" w:color="auto" w:fill="FFFFFF"/>
          <w:lang w:val="uk-UA"/>
        </w:rPr>
        <w:t xml:space="preserve"> </w:t>
      </w:r>
      <w:r w:rsidR="00B6510E" w:rsidRPr="00A63D12">
        <w:rPr>
          <w:bCs/>
          <w:sz w:val="28"/>
          <w:szCs w:val="28"/>
          <w:lang w:val="uk-UA"/>
        </w:rPr>
        <w:t xml:space="preserve">(ідентифікаційний код </w:t>
      </w:r>
      <w:r w:rsidR="00096DA8">
        <w:rPr>
          <w:sz w:val="28"/>
          <w:szCs w:val="28"/>
          <w:shd w:val="clear" w:color="auto" w:fill="FFFFFF"/>
          <w:lang w:val="uk-UA"/>
        </w:rPr>
        <w:t>44603127</w:t>
      </w:r>
      <w:r w:rsidR="00B6510E" w:rsidRPr="00A63D12">
        <w:rPr>
          <w:sz w:val="28"/>
          <w:szCs w:val="28"/>
          <w:shd w:val="clear" w:color="auto" w:fill="FFFFFF"/>
          <w:lang w:val="uk-UA"/>
        </w:rPr>
        <w:t>)</w:t>
      </w:r>
      <w:r w:rsidR="00B6510E">
        <w:rPr>
          <w:sz w:val="28"/>
          <w:szCs w:val="28"/>
          <w:shd w:val="clear" w:color="auto" w:fill="FFFFFF"/>
          <w:lang w:val="uk-UA"/>
        </w:rPr>
        <w:t xml:space="preserve"> майна </w:t>
      </w:r>
      <w:r w:rsidR="00B6510E">
        <w:rPr>
          <w:sz w:val="28"/>
          <w:szCs w:val="28"/>
          <w:lang w:val="uk-UA"/>
        </w:rPr>
        <w:t xml:space="preserve">Київського міського будинку дитини </w:t>
      </w:r>
      <w:r w:rsidR="00B6510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м. М. М. Городецького </w:t>
      </w:r>
      <w:r w:rsidR="00B6510E" w:rsidRPr="00A63D12">
        <w:rPr>
          <w:bCs/>
          <w:sz w:val="28"/>
          <w:szCs w:val="28"/>
          <w:lang w:val="uk-UA"/>
        </w:rPr>
        <w:t>(ідентифікаційний код</w:t>
      </w:r>
      <w:r w:rsidR="00B6510E">
        <w:rPr>
          <w:bCs/>
          <w:sz w:val="28"/>
          <w:szCs w:val="28"/>
          <w:lang w:val="uk-UA"/>
        </w:rPr>
        <w:t xml:space="preserve"> </w:t>
      </w:r>
      <w:r w:rsidR="00B6510E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22206086).</w:t>
      </w:r>
    </w:p>
    <w:p w14:paraId="781A7B88" w14:textId="702179F8" w:rsidR="00A63D12" w:rsidRDefault="00B01B32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9</w:t>
      </w:r>
      <w:r w:rsidR="009F2438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. Оприлюднити це рішення у встановленому порядку.</w:t>
      </w:r>
      <w:r w:rsidR="009F2438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A2B2A83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</w:p>
    <w:p w14:paraId="47378076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</w:p>
    <w:p w14:paraId="62630F56" w14:textId="77777777" w:rsidR="008752C0" w:rsidRDefault="008752C0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</w:p>
    <w:p w14:paraId="30F88277" w14:textId="3B4F037F" w:rsidR="007A38BB" w:rsidRPr="00096DA8" w:rsidRDefault="009F4FB8" w:rsidP="009E10A1">
      <w:pPr>
        <w:pStyle w:val="tj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B01B32">
        <w:rPr>
          <w:sz w:val="28"/>
          <w:szCs w:val="28"/>
          <w:lang w:val="uk-UA"/>
        </w:rPr>
        <w:t>0</w:t>
      </w:r>
      <w:r w:rsidR="007A38BB" w:rsidRPr="00A547CA">
        <w:rPr>
          <w:sz w:val="28"/>
          <w:szCs w:val="28"/>
        </w:rPr>
        <w:t xml:space="preserve">. Контроль за </w:t>
      </w:r>
      <w:proofErr w:type="spellStart"/>
      <w:r w:rsidR="007A38BB" w:rsidRPr="00A547CA">
        <w:rPr>
          <w:sz w:val="28"/>
          <w:szCs w:val="28"/>
        </w:rPr>
        <w:t>виконанням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цього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рішення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покласти</w:t>
      </w:r>
      <w:proofErr w:type="spellEnd"/>
      <w:r w:rsidR="007A38BB" w:rsidRPr="00A547CA">
        <w:rPr>
          <w:sz w:val="28"/>
          <w:szCs w:val="28"/>
        </w:rPr>
        <w:t xml:space="preserve"> на </w:t>
      </w:r>
      <w:proofErr w:type="spellStart"/>
      <w:r w:rsidR="007A38BB" w:rsidRPr="00A547CA">
        <w:rPr>
          <w:sz w:val="28"/>
          <w:szCs w:val="28"/>
        </w:rPr>
        <w:t>постійну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омісію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Київської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міської</w:t>
      </w:r>
      <w:proofErr w:type="spellEnd"/>
      <w:r w:rsidR="007A38BB" w:rsidRPr="00A547CA">
        <w:rPr>
          <w:sz w:val="28"/>
          <w:szCs w:val="28"/>
        </w:rPr>
        <w:t xml:space="preserve"> ради з </w:t>
      </w:r>
      <w:proofErr w:type="spellStart"/>
      <w:r w:rsidR="007A38BB" w:rsidRPr="00A547CA">
        <w:rPr>
          <w:sz w:val="28"/>
          <w:szCs w:val="28"/>
        </w:rPr>
        <w:t>питань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7A38BB" w:rsidRPr="00A547CA">
        <w:rPr>
          <w:sz w:val="28"/>
          <w:szCs w:val="28"/>
        </w:rPr>
        <w:t>охорони</w:t>
      </w:r>
      <w:proofErr w:type="spellEnd"/>
      <w:r w:rsidR="007A38BB" w:rsidRPr="00A547CA">
        <w:rPr>
          <w:sz w:val="28"/>
          <w:szCs w:val="28"/>
        </w:rPr>
        <w:t xml:space="preserve"> </w:t>
      </w:r>
      <w:proofErr w:type="spellStart"/>
      <w:r w:rsidR="00096DA8">
        <w:rPr>
          <w:sz w:val="28"/>
          <w:szCs w:val="28"/>
        </w:rPr>
        <w:t>здоров'я</w:t>
      </w:r>
      <w:proofErr w:type="spellEnd"/>
      <w:r w:rsidR="00096DA8">
        <w:rPr>
          <w:sz w:val="28"/>
          <w:szCs w:val="28"/>
        </w:rPr>
        <w:t xml:space="preserve"> та </w:t>
      </w:r>
      <w:proofErr w:type="spellStart"/>
      <w:r w:rsidR="00096DA8">
        <w:rPr>
          <w:sz w:val="28"/>
          <w:szCs w:val="28"/>
        </w:rPr>
        <w:t>соціальної</w:t>
      </w:r>
      <w:proofErr w:type="spellEnd"/>
      <w:r w:rsidR="00096DA8">
        <w:rPr>
          <w:sz w:val="28"/>
          <w:szCs w:val="28"/>
        </w:rPr>
        <w:t xml:space="preserve"> </w:t>
      </w:r>
      <w:proofErr w:type="spellStart"/>
      <w:r w:rsidR="00096DA8">
        <w:rPr>
          <w:sz w:val="28"/>
          <w:szCs w:val="28"/>
        </w:rPr>
        <w:t>політики</w:t>
      </w:r>
      <w:proofErr w:type="spellEnd"/>
      <w:r w:rsidR="00096DA8">
        <w:rPr>
          <w:sz w:val="28"/>
          <w:szCs w:val="28"/>
          <w:lang w:val="uk-UA"/>
        </w:rPr>
        <w:t>, постійну комісію Київської міської ради</w:t>
      </w:r>
      <w:r w:rsidR="00394A61">
        <w:rPr>
          <w:sz w:val="28"/>
          <w:szCs w:val="28"/>
          <w:lang w:val="uk-UA"/>
        </w:rPr>
        <w:t xml:space="preserve"> з питань</w:t>
      </w:r>
      <w:r w:rsidR="00096DA8">
        <w:rPr>
          <w:sz w:val="28"/>
          <w:szCs w:val="28"/>
          <w:lang w:val="uk-UA"/>
        </w:rPr>
        <w:t xml:space="preserve"> </w:t>
      </w:r>
      <w:r w:rsidR="00096DA8" w:rsidRPr="00060F9A">
        <w:rPr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віти і науки, сім’ї, молоді та спорту </w:t>
      </w:r>
      <w:r w:rsidR="007A38BB" w:rsidRPr="00096DA8">
        <w:rPr>
          <w:sz w:val="28"/>
          <w:szCs w:val="28"/>
          <w:lang w:val="uk-UA"/>
        </w:rPr>
        <w:t xml:space="preserve">та постійну комісію Київської міської ради з питань </w:t>
      </w:r>
      <w:r w:rsidR="009F2438">
        <w:rPr>
          <w:sz w:val="28"/>
          <w:szCs w:val="28"/>
          <w:lang w:val="uk-UA"/>
        </w:rPr>
        <w:t>власності</w:t>
      </w:r>
      <w:r w:rsidR="007A38BB" w:rsidRPr="00096DA8">
        <w:rPr>
          <w:sz w:val="28"/>
          <w:szCs w:val="28"/>
          <w:lang w:val="uk-UA"/>
        </w:rPr>
        <w:t>.</w:t>
      </w:r>
    </w:p>
    <w:p w14:paraId="7849E7D2" w14:textId="77777777" w:rsidR="007A38BB" w:rsidRDefault="007A38BB" w:rsidP="009E10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BF1BF" w14:textId="10926FA4" w:rsidR="00096DA8" w:rsidRDefault="006A389D" w:rsidP="00096D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  <w:r w:rsidR="00096DA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4FB9E75" w14:textId="57CCEBD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B3A015" w14:textId="77777777" w:rsidR="00D213FB" w:rsidRDefault="00D213F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A7568" w14:textId="3BC0EF93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хорони </w:t>
      </w:r>
    </w:p>
    <w:p w14:paraId="2F2AEF1E" w14:textId="52AE2F5A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96A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9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96A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ГІНЗБУРГ</w:t>
      </w:r>
    </w:p>
    <w:p w14:paraId="54D56CC1" w14:textId="1ABA10A4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7B2AA" w14:textId="77777777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14:paraId="6F1D25F6" w14:textId="7CCE1DA7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                                                                            Руслана КОТЕНКО</w:t>
      </w:r>
    </w:p>
    <w:p w14:paraId="0A5479B2" w14:textId="65CD5609" w:rsidR="00AD5C96" w:rsidRDefault="00AD5C96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21A29" w14:textId="77777777" w:rsidR="00AD5C96" w:rsidRDefault="00AD5C96" w:rsidP="006E3D9F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чальник </w:t>
      </w:r>
      <w:r w:rsidRPr="00AD5C96"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Служб</w:t>
      </w:r>
      <w:r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AD5C96"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справах </w:t>
      </w:r>
    </w:p>
    <w:p w14:paraId="116A9634" w14:textId="20FFFA2D" w:rsidR="00AD5C96" w:rsidRDefault="00AD5C96" w:rsidP="006E3D9F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D5C96"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тей та сім’ї </w:t>
      </w:r>
      <w:r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Валерій ТАНЦЮРА</w:t>
      </w:r>
    </w:p>
    <w:p w14:paraId="172D4EEA" w14:textId="4039342F" w:rsidR="00AD5C96" w:rsidRDefault="00AD5C96" w:rsidP="006E3D9F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36F1592" w14:textId="158247AE" w:rsidR="00AD5C96" w:rsidRDefault="00AD5C96" w:rsidP="00AD5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DA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юридичного сектору                                           </w:t>
      </w:r>
      <w:r w:rsidR="00096DA8" w:rsidRPr="00096DA8">
        <w:rPr>
          <w:rFonts w:ascii="Times New Roman" w:hAnsi="Times New Roman" w:cs="Times New Roman"/>
          <w:sz w:val="28"/>
          <w:szCs w:val="28"/>
          <w:lang w:val="uk-UA"/>
        </w:rPr>
        <w:t>Тетяна БАДИЛЕВИЧ</w:t>
      </w:r>
    </w:p>
    <w:p w14:paraId="6D93CC5C" w14:textId="77777777" w:rsidR="00AD5C96" w:rsidRPr="00AD5C96" w:rsidRDefault="00AD5C96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AF339" w14:textId="54519B2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49EE6" w14:textId="181DC049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696C75C" w14:textId="77777777" w:rsidR="007A38BB" w:rsidRDefault="007A38BB" w:rsidP="00937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AF219" w14:textId="71BC0EF5" w:rsidR="007A38B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икола ПОВОРОЗНИК</w:t>
      </w:r>
    </w:p>
    <w:p w14:paraId="78E76D7C" w14:textId="77777777" w:rsidR="007A38BB" w:rsidRPr="0019583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C6CAA62" w14:textId="77777777" w:rsidR="00EB12F5" w:rsidRDefault="0019583B" w:rsidP="00EB12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Заступн</w:t>
      </w:r>
      <w:r w:rsidR="00EB12F5"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2F5">
        <w:rPr>
          <w:rFonts w:ascii="Times New Roman" w:hAnsi="Times New Roman" w:cs="Times New Roman"/>
          <w:sz w:val="28"/>
          <w:szCs w:val="28"/>
          <w:lang w:val="uk-UA"/>
        </w:rPr>
        <w:t xml:space="preserve">голови КМДА </w:t>
      </w:r>
    </w:p>
    <w:p w14:paraId="0C47BDD8" w14:textId="32954AEB" w:rsidR="00EB12F5" w:rsidRDefault="00EB12F5" w:rsidP="00EB12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здійснення самоврядних</w:t>
      </w:r>
    </w:p>
    <w:p w14:paraId="21D664A9" w14:textId="5C9D2698" w:rsidR="0019583B" w:rsidRPr="0019583B" w:rsidRDefault="00EB12F5" w:rsidP="00EB12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19583B"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583B"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583B"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арина ХОНДА</w:t>
      </w:r>
    </w:p>
    <w:p w14:paraId="005B088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CA38" w14:textId="063F17DF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</w:t>
      </w:r>
    </w:p>
    <w:p w14:paraId="422D976B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06CEE81A" w14:textId="768E0928" w:rsidR="00784DA3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p w14:paraId="420248AE" w14:textId="6CAB0C81" w:rsidR="00EB12F5" w:rsidRDefault="00EB12F5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C5DAFE" w14:textId="77777777" w:rsidR="00EB12F5" w:rsidRPr="00937521" w:rsidRDefault="00EB12F5" w:rsidP="00EB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336F1213" w14:textId="77777777" w:rsidR="00EB12F5" w:rsidRPr="00937521" w:rsidRDefault="00EB12F5" w:rsidP="00EB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політики</w:t>
      </w:r>
    </w:p>
    <w:p w14:paraId="47152789" w14:textId="77777777" w:rsidR="00EB12F5" w:rsidRPr="00937521" w:rsidRDefault="00EB12F5" w:rsidP="00EB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                    Марина ПОРОШЕНКО</w:t>
      </w:r>
    </w:p>
    <w:p w14:paraId="119A9B4C" w14:textId="77777777" w:rsidR="00EB12F5" w:rsidRPr="00937521" w:rsidRDefault="00EB12F5" w:rsidP="00EB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474FE" w14:textId="77777777" w:rsidR="00EB12F5" w:rsidRPr="00937521" w:rsidRDefault="00EB12F5" w:rsidP="00EB1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        Юлія УЛАСИК</w:t>
      </w:r>
    </w:p>
    <w:p w14:paraId="790BB422" w14:textId="244931EE" w:rsidR="00EB12F5" w:rsidRDefault="00EB12F5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68CF0" w14:textId="77777777" w:rsidR="00394A61" w:rsidRPr="0019583B" w:rsidRDefault="00394A61" w:rsidP="00394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4BE981F1" w14:textId="77777777" w:rsidR="00394A61" w:rsidRPr="0019583B" w:rsidRDefault="00394A61" w:rsidP="00394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>з питань власності</w:t>
      </w:r>
    </w:p>
    <w:p w14:paraId="582AE193" w14:textId="77777777" w:rsidR="00394A61" w:rsidRPr="0019583B" w:rsidRDefault="00394A61" w:rsidP="00394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>Михайло ПРИСЯЖНЮК</w:t>
      </w:r>
    </w:p>
    <w:p w14:paraId="001CBB3E" w14:textId="77777777" w:rsidR="00394A61" w:rsidRPr="0019583B" w:rsidRDefault="00394A61" w:rsidP="00394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47F025" w14:textId="77777777" w:rsidR="00394A61" w:rsidRPr="0019583B" w:rsidRDefault="00394A61" w:rsidP="00394A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Сергій АРТЕМЕНКО</w:t>
      </w:r>
    </w:p>
    <w:p w14:paraId="799F5CAE" w14:textId="77777777" w:rsidR="00394A61" w:rsidRDefault="00394A6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33E9F" w14:textId="77777777" w:rsidR="00394A61" w:rsidRDefault="00394A6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94A61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94A61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94A61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</w:p>
    <w:p w14:paraId="270D4277" w14:textId="46FEFC1D" w:rsidR="00EB12F5" w:rsidRDefault="00967E8F" w:rsidP="0093752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питань </w:t>
      </w:r>
      <w:r w:rsidR="00394A61" w:rsidRPr="00394A61">
        <w:rPr>
          <w:rFonts w:ascii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 і науки, сім’ї, молоді та спорту</w:t>
      </w:r>
    </w:p>
    <w:p w14:paraId="7FF7DB31" w14:textId="29140BFF" w:rsidR="00967E8F" w:rsidRPr="0019583B" w:rsidRDefault="00967E8F" w:rsidP="0096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адим ВАСИЛЬЧУК</w:t>
      </w:r>
    </w:p>
    <w:p w14:paraId="62A0D4CB" w14:textId="77777777" w:rsidR="00967E8F" w:rsidRPr="0019583B" w:rsidRDefault="00967E8F" w:rsidP="0096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06276" w14:textId="3E88BE71" w:rsidR="00967E8F" w:rsidRPr="0019583B" w:rsidRDefault="00967E8F" w:rsidP="0096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5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СУПРУН</w:t>
      </w:r>
    </w:p>
    <w:p w14:paraId="3F1ABE00" w14:textId="77777777" w:rsidR="00967E8F" w:rsidRPr="00394A61" w:rsidRDefault="00967E8F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7E8F" w:rsidRPr="00394A61" w:rsidSect="008752C0">
      <w:pgSz w:w="11906" w:h="16838"/>
      <w:pgMar w:top="1134" w:right="567" w:bottom="93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04"/>
    <w:rsid w:val="0001563A"/>
    <w:rsid w:val="000208F4"/>
    <w:rsid w:val="0004530C"/>
    <w:rsid w:val="00053063"/>
    <w:rsid w:val="00060F9A"/>
    <w:rsid w:val="0006224B"/>
    <w:rsid w:val="000751E4"/>
    <w:rsid w:val="00094E8E"/>
    <w:rsid w:val="00096DA8"/>
    <w:rsid w:val="000B6B20"/>
    <w:rsid w:val="000D07C0"/>
    <w:rsid w:val="00106D0E"/>
    <w:rsid w:val="00135E5F"/>
    <w:rsid w:val="00143E06"/>
    <w:rsid w:val="001458DC"/>
    <w:rsid w:val="001638A6"/>
    <w:rsid w:val="0019583B"/>
    <w:rsid w:val="001B2884"/>
    <w:rsid w:val="001C4C0A"/>
    <w:rsid w:val="001E2B57"/>
    <w:rsid w:val="00227538"/>
    <w:rsid w:val="00236819"/>
    <w:rsid w:val="002713B1"/>
    <w:rsid w:val="00273C9C"/>
    <w:rsid w:val="00295BC3"/>
    <w:rsid w:val="002D600A"/>
    <w:rsid w:val="002E27F3"/>
    <w:rsid w:val="002F2CDF"/>
    <w:rsid w:val="00307103"/>
    <w:rsid w:val="00314452"/>
    <w:rsid w:val="0035329B"/>
    <w:rsid w:val="00361E85"/>
    <w:rsid w:val="00394A61"/>
    <w:rsid w:val="003A5AC6"/>
    <w:rsid w:val="003C756F"/>
    <w:rsid w:val="003D1120"/>
    <w:rsid w:val="003D3A62"/>
    <w:rsid w:val="003D3EDD"/>
    <w:rsid w:val="003D41D3"/>
    <w:rsid w:val="003D4D0E"/>
    <w:rsid w:val="00452C4D"/>
    <w:rsid w:val="004F55AA"/>
    <w:rsid w:val="00526691"/>
    <w:rsid w:val="005A294C"/>
    <w:rsid w:val="005B49B5"/>
    <w:rsid w:val="005C70F6"/>
    <w:rsid w:val="0060387B"/>
    <w:rsid w:val="00614858"/>
    <w:rsid w:val="006238EE"/>
    <w:rsid w:val="00656616"/>
    <w:rsid w:val="00696A25"/>
    <w:rsid w:val="006A389D"/>
    <w:rsid w:val="006D281F"/>
    <w:rsid w:val="006E3D9F"/>
    <w:rsid w:val="00713448"/>
    <w:rsid w:val="00725F77"/>
    <w:rsid w:val="007337DA"/>
    <w:rsid w:val="00784DA3"/>
    <w:rsid w:val="007A2F20"/>
    <w:rsid w:val="007A38BB"/>
    <w:rsid w:val="007E1DAB"/>
    <w:rsid w:val="007E49C0"/>
    <w:rsid w:val="008752C0"/>
    <w:rsid w:val="008979A8"/>
    <w:rsid w:val="008B418E"/>
    <w:rsid w:val="008D08CF"/>
    <w:rsid w:val="008D498A"/>
    <w:rsid w:val="009169F6"/>
    <w:rsid w:val="0093084E"/>
    <w:rsid w:val="00937521"/>
    <w:rsid w:val="00945AAA"/>
    <w:rsid w:val="00956D79"/>
    <w:rsid w:val="00967E8F"/>
    <w:rsid w:val="009E10A1"/>
    <w:rsid w:val="009E448E"/>
    <w:rsid w:val="009F2438"/>
    <w:rsid w:val="009F4FB8"/>
    <w:rsid w:val="00A053FF"/>
    <w:rsid w:val="00A10E73"/>
    <w:rsid w:val="00A13F8B"/>
    <w:rsid w:val="00A30876"/>
    <w:rsid w:val="00A63D12"/>
    <w:rsid w:val="00A84D32"/>
    <w:rsid w:val="00AA3D25"/>
    <w:rsid w:val="00AD5C96"/>
    <w:rsid w:val="00AE3F4E"/>
    <w:rsid w:val="00B01B32"/>
    <w:rsid w:val="00B04A39"/>
    <w:rsid w:val="00B26802"/>
    <w:rsid w:val="00B50B18"/>
    <w:rsid w:val="00B63ED5"/>
    <w:rsid w:val="00B6510E"/>
    <w:rsid w:val="00BC6DDF"/>
    <w:rsid w:val="00BD232F"/>
    <w:rsid w:val="00BD2762"/>
    <w:rsid w:val="00BE0868"/>
    <w:rsid w:val="00BE0A9D"/>
    <w:rsid w:val="00BE270A"/>
    <w:rsid w:val="00C218EA"/>
    <w:rsid w:val="00C30208"/>
    <w:rsid w:val="00C5609E"/>
    <w:rsid w:val="00CA0CBC"/>
    <w:rsid w:val="00CC50F3"/>
    <w:rsid w:val="00D16E89"/>
    <w:rsid w:val="00D213FB"/>
    <w:rsid w:val="00D220C1"/>
    <w:rsid w:val="00D34C55"/>
    <w:rsid w:val="00D576D4"/>
    <w:rsid w:val="00D710E3"/>
    <w:rsid w:val="00D750EB"/>
    <w:rsid w:val="00DA0708"/>
    <w:rsid w:val="00DC15B7"/>
    <w:rsid w:val="00DF6432"/>
    <w:rsid w:val="00E70C49"/>
    <w:rsid w:val="00EA17AF"/>
    <w:rsid w:val="00EA4BB9"/>
    <w:rsid w:val="00EB12F5"/>
    <w:rsid w:val="00EB6867"/>
    <w:rsid w:val="00EC6BB1"/>
    <w:rsid w:val="00F30721"/>
    <w:rsid w:val="00F55130"/>
    <w:rsid w:val="00F67BCC"/>
    <w:rsid w:val="00F9704E"/>
    <w:rsid w:val="00FB3404"/>
    <w:rsid w:val="00FB6FC7"/>
    <w:rsid w:val="00FF45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2401AEB2-34B5-4749-B529-4590E3A7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C204-4BC3-44B5-AE63-21D2466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User</cp:lastModifiedBy>
  <cp:revision>21</cp:revision>
  <cp:lastPrinted>2022-10-07T09:03:00Z</cp:lastPrinted>
  <dcterms:created xsi:type="dcterms:W3CDTF">2023-01-29T13:46:00Z</dcterms:created>
  <dcterms:modified xsi:type="dcterms:W3CDTF">2023-01-31T16:20:00Z</dcterms:modified>
</cp:coreProperties>
</file>